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757" w:rsidRDefault="00C66B8A" w:rsidP="00C66B8A">
      <w:pPr>
        <w:ind w:firstLine="708"/>
        <w:jc w:val="center"/>
        <w:rPr>
          <w:rStyle w:val="A3"/>
          <w:rFonts w:ascii="Times New Roman" w:hAnsi="Times New Roman" w:cs="Times New Roman"/>
          <w:b/>
          <w:sz w:val="24"/>
          <w:szCs w:val="24"/>
        </w:rPr>
      </w:pPr>
      <w:r w:rsidRPr="00C66B8A">
        <w:rPr>
          <w:rStyle w:val="A3"/>
          <w:rFonts w:ascii="Times New Roman" w:hAnsi="Times New Roman" w:cs="Times New Roman"/>
          <w:b/>
          <w:sz w:val="24"/>
          <w:szCs w:val="24"/>
        </w:rPr>
        <w:t>LISTA DE JULGAMENTO DE HABILITAÇÃO</w:t>
      </w:r>
    </w:p>
    <w:p w:rsidR="00CB183C" w:rsidRDefault="00851757" w:rsidP="00B1150E">
      <w:pPr>
        <w:ind w:firstLine="708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851757">
        <w:rPr>
          <w:rStyle w:val="A3"/>
          <w:rFonts w:ascii="Times New Roman" w:hAnsi="Times New Roman" w:cs="Times New Roman"/>
          <w:sz w:val="24"/>
          <w:szCs w:val="24"/>
        </w:rPr>
        <w:t xml:space="preserve">Em cumprimento </w:t>
      </w:r>
      <w:r w:rsidR="00240C70">
        <w:rPr>
          <w:rStyle w:val="A3"/>
          <w:rFonts w:ascii="Times New Roman" w:hAnsi="Times New Roman" w:cs="Times New Roman"/>
          <w:sz w:val="24"/>
          <w:szCs w:val="24"/>
        </w:rPr>
        <w:t xml:space="preserve">ao </w:t>
      </w:r>
      <w:r w:rsidRPr="00851757">
        <w:rPr>
          <w:rStyle w:val="A3"/>
          <w:rFonts w:ascii="Times New Roman" w:hAnsi="Times New Roman" w:cs="Times New Roman"/>
          <w:sz w:val="24"/>
          <w:szCs w:val="24"/>
        </w:rPr>
        <w:t xml:space="preserve">Art. 3º </w:t>
      </w:r>
      <w:r>
        <w:rPr>
          <w:rStyle w:val="A3"/>
          <w:rFonts w:ascii="Times New Roman" w:hAnsi="Times New Roman" w:cs="Times New Roman"/>
          <w:sz w:val="24"/>
          <w:szCs w:val="24"/>
        </w:rPr>
        <w:t xml:space="preserve">da Lei nº 19.329 de 03/06/2016 e </w:t>
      </w:r>
      <w:r w:rsidR="00240C70">
        <w:rPr>
          <w:rStyle w:val="A3"/>
          <w:rFonts w:ascii="Times New Roman" w:hAnsi="Times New Roman" w:cs="Times New Roman"/>
          <w:sz w:val="24"/>
          <w:szCs w:val="24"/>
        </w:rPr>
        <w:t>a</w:t>
      </w:r>
      <w:r>
        <w:rPr>
          <w:rStyle w:val="A3"/>
          <w:rFonts w:ascii="Times New Roman" w:hAnsi="Times New Roman" w:cs="Times New Roman"/>
          <w:sz w:val="24"/>
          <w:szCs w:val="24"/>
        </w:rPr>
        <w:t xml:space="preserve">o </w:t>
      </w:r>
      <w:r w:rsidR="00240C70">
        <w:rPr>
          <w:rStyle w:val="A3"/>
          <w:rFonts w:ascii="Times New Roman" w:hAnsi="Times New Roman" w:cs="Times New Roman"/>
          <w:sz w:val="24"/>
          <w:szCs w:val="24"/>
        </w:rPr>
        <w:t xml:space="preserve">item 4.4 do </w:t>
      </w:r>
      <w:r w:rsidRPr="00851757">
        <w:rPr>
          <w:rStyle w:val="A3"/>
          <w:rFonts w:ascii="Times New Roman" w:hAnsi="Times New Roman" w:cs="Times New Roman"/>
          <w:sz w:val="24"/>
          <w:szCs w:val="24"/>
        </w:rPr>
        <w:t xml:space="preserve">Edital </w:t>
      </w:r>
      <w:r w:rsidR="00240C70">
        <w:rPr>
          <w:rStyle w:val="A3"/>
          <w:rFonts w:ascii="Times New Roman" w:hAnsi="Times New Roman" w:cs="Times New Roman"/>
          <w:sz w:val="24"/>
          <w:szCs w:val="24"/>
        </w:rPr>
        <w:t>d</w:t>
      </w:r>
      <w:r w:rsidRPr="00851757">
        <w:rPr>
          <w:rStyle w:val="A3"/>
          <w:rFonts w:ascii="Times New Roman" w:hAnsi="Times New Roman" w:cs="Times New Roman"/>
          <w:sz w:val="24"/>
          <w:szCs w:val="24"/>
        </w:rPr>
        <w:t>e Convocação Assembléia Geral Eletiva Dos Representantes</w:t>
      </w:r>
      <w:r w:rsidR="00240C70">
        <w:rPr>
          <w:rStyle w:val="A3"/>
          <w:rFonts w:ascii="Times New Roman" w:hAnsi="Times New Roman" w:cs="Times New Roman"/>
          <w:sz w:val="24"/>
          <w:szCs w:val="24"/>
        </w:rPr>
        <w:t xml:space="preserve"> Civis d</w:t>
      </w:r>
      <w:r w:rsidRPr="00851757">
        <w:rPr>
          <w:rStyle w:val="A3"/>
          <w:rFonts w:ascii="Times New Roman" w:hAnsi="Times New Roman" w:cs="Times New Roman"/>
          <w:sz w:val="24"/>
          <w:szCs w:val="24"/>
        </w:rPr>
        <w:t>o CEDPI-GO</w:t>
      </w:r>
      <w:r w:rsidR="00B1150E">
        <w:rPr>
          <w:rStyle w:val="A3"/>
          <w:rFonts w:ascii="Times New Roman" w:hAnsi="Times New Roman" w:cs="Times New Roman"/>
          <w:sz w:val="24"/>
          <w:szCs w:val="24"/>
        </w:rPr>
        <w:t xml:space="preserve"> para a </w:t>
      </w:r>
      <w:r w:rsidR="00B1150E" w:rsidRPr="00B1150E">
        <w:rPr>
          <w:rStyle w:val="A3"/>
          <w:rFonts w:ascii="Times New Roman" w:hAnsi="Times New Roman" w:cs="Times New Roman"/>
          <w:sz w:val="24"/>
          <w:szCs w:val="24"/>
        </w:rPr>
        <w:t>gestão 2020-2022</w:t>
      </w:r>
      <w:r>
        <w:rPr>
          <w:rStyle w:val="A3"/>
          <w:rFonts w:ascii="Times New Roman" w:hAnsi="Times New Roman" w:cs="Times New Roman"/>
          <w:sz w:val="24"/>
          <w:szCs w:val="24"/>
        </w:rPr>
        <w:t xml:space="preserve">, publicado no dia </w:t>
      </w:r>
      <w:r w:rsidRPr="00851757">
        <w:rPr>
          <w:rStyle w:val="A3"/>
          <w:rFonts w:ascii="Times New Roman" w:hAnsi="Times New Roman" w:cs="Times New Roman"/>
          <w:sz w:val="24"/>
          <w:szCs w:val="24"/>
        </w:rPr>
        <w:t>27 de agosto de 2020 no DOE</w:t>
      </w:r>
      <w:r>
        <w:rPr>
          <w:rStyle w:val="A3"/>
          <w:rFonts w:ascii="Times New Roman" w:hAnsi="Times New Roman" w:cs="Times New Roman"/>
          <w:sz w:val="24"/>
          <w:szCs w:val="24"/>
        </w:rPr>
        <w:t xml:space="preserve">, esta </w:t>
      </w:r>
      <w:r w:rsidR="00B96E08">
        <w:rPr>
          <w:rStyle w:val="A3"/>
          <w:rFonts w:ascii="Times New Roman" w:hAnsi="Times New Roman" w:cs="Times New Roman"/>
          <w:sz w:val="24"/>
          <w:szCs w:val="24"/>
        </w:rPr>
        <w:t>C</w:t>
      </w:r>
      <w:r>
        <w:rPr>
          <w:rStyle w:val="A3"/>
          <w:rFonts w:ascii="Times New Roman" w:hAnsi="Times New Roman" w:cs="Times New Roman"/>
          <w:sz w:val="24"/>
          <w:szCs w:val="24"/>
        </w:rPr>
        <w:t xml:space="preserve">omissão </w:t>
      </w:r>
      <w:r w:rsidR="00B96E08">
        <w:rPr>
          <w:rStyle w:val="A3"/>
          <w:rFonts w:ascii="Times New Roman" w:hAnsi="Times New Roman" w:cs="Times New Roman"/>
          <w:sz w:val="24"/>
          <w:szCs w:val="24"/>
        </w:rPr>
        <w:t xml:space="preserve">Eleitoral </w:t>
      </w:r>
      <w:r>
        <w:rPr>
          <w:rStyle w:val="A3"/>
          <w:rFonts w:ascii="Times New Roman" w:hAnsi="Times New Roman" w:cs="Times New Roman"/>
          <w:sz w:val="24"/>
          <w:szCs w:val="24"/>
        </w:rPr>
        <w:t xml:space="preserve">vem informar que a documentação </w:t>
      </w:r>
      <w:r w:rsidR="00240C70">
        <w:rPr>
          <w:rStyle w:val="A3"/>
          <w:rFonts w:ascii="Times New Roman" w:hAnsi="Times New Roman" w:cs="Times New Roman"/>
          <w:sz w:val="24"/>
          <w:szCs w:val="24"/>
        </w:rPr>
        <w:t xml:space="preserve">de todas as inscritas </w:t>
      </w:r>
      <w:r w:rsidR="005A7881">
        <w:rPr>
          <w:rStyle w:val="A3"/>
          <w:rFonts w:ascii="Times New Roman" w:hAnsi="Times New Roman" w:cs="Times New Roman"/>
          <w:sz w:val="24"/>
          <w:szCs w:val="24"/>
        </w:rPr>
        <w:t>foi</w:t>
      </w:r>
      <w:r w:rsidR="00240C70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5A7881">
        <w:rPr>
          <w:rStyle w:val="A3"/>
          <w:rFonts w:ascii="Times New Roman" w:hAnsi="Times New Roman" w:cs="Times New Roman"/>
          <w:sz w:val="24"/>
          <w:szCs w:val="24"/>
        </w:rPr>
        <w:t>analisada</w:t>
      </w:r>
      <w:r w:rsidR="00240C70">
        <w:rPr>
          <w:rStyle w:val="A3"/>
          <w:rFonts w:ascii="Times New Roman" w:hAnsi="Times New Roman" w:cs="Times New Roman"/>
          <w:sz w:val="24"/>
          <w:szCs w:val="24"/>
        </w:rPr>
        <w:t xml:space="preserve"> conforme</w:t>
      </w:r>
      <w:r w:rsidR="005A7881">
        <w:rPr>
          <w:rStyle w:val="A3"/>
          <w:rFonts w:ascii="Times New Roman" w:hAnsi="Times New Roman" w:cs="Times New Roman"/>
          <w:sz w:val="24"/>
          <w:szCs w:val="24"/>
        </w:rPr>
        <w:t xml:space="preserve"> item 3.6 e anexos do Edital.</w:t>
      </w:r>
      <w:r w:rsidR="00B1150E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</w:p>
    <w:p w:rsidR="00B1150E" w:rsidRDefault="00CB183C" w:rsidP="00B1150E">
      <w:pPr>
        <w:ind w:firstLine="708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>Após análise dos recursos interpostos, s</w:t>
      </w:r>
      <w:r w:rsidR="00B1150E">
        <w:rPr>
          <w:rStyle w:val="A3"/>
          <w:rFonts w:ascii="Times New Roman" w:hAnsi="Times New Roman" w:cs="Times New Roman"/>
          <w:sz w:val="24"/>
          <w:szCs w:val="24"/>
        </w:rPr>
        <w:t>egue abaixo o julgamento</w:t>
      </w:r>
      <w:r>
        <w:rPr>
          <w:rStyle w:val="A3"/>
          <w:rFonts w:ascii="Times New Roman" w:hAnsi="Times New Roman" w:cs="Times New Roman"/>
          <w:sz w:val="24"/>
          <w:szCs w:val="24"/>
        </w:rPr>
        <w:t xml:space="preserve"> definitivo</w:t>
      </w:r>
      <w:r w:rsidR="007C73D3">
        <w:rPr>
          <w:rStyle w:val="A3"/>
          <w:rFonts w:ascii="Times New Roman" w:hAnsi="Times New Roman" w:cs="Times New Roman"/>
          <w:sz w:val="24"/>
          <w:szCs w:val="24"/>
        </w:rPr>
        <w:t xml:space="preserve"> quanto à habilitação:</w:t>
      </w:r>
    </w:p>
    <w:p w:rsidR="005A7881" w:rsidRPr="00AE606F" w:rsidRDefault="00B1150E" w:rsidP="00851757">
      <w:pPr>
        <w:ind w:firstLine="708"/>
        <w:jc w:val="both"/>
        <w:rPr>
          <w:rStyle w:val="A3"/>
          <w:rFonts w:ascii="Times New Roman" w:hAnsi="Times New Roman" w:cs="Times New Roman"/>
          <w:b/>
          <w:sz w:val="24"/>
          <w:szCs w:val="24"/>
        </w:rPr>
      </w:pPr>
      <w:r w:rsidRPr="00AE606F">
        <w:rPr>
          <w:rStyle w:val="A3"/>
          <w:rFonts w:ascii="Times New Roman" w:hAnsi="Times New Roman" w:cs="Times New Roman"/>
          <w:b/>
          <w:sz w:val="24"/>
          <w:szCs w:val="24"/>
        </w:rPr>
        <w:t>Entidade habilitadas:</w:t>
      </w:r>
    </w:p>
    <w:tbl>
      <w:tblPr>
        <w:tblW w:w="837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379"/>
      </w:tblGrid>
      <w:tr w:rsidR="001D2451" w:rsidRPr="001D2451" w:rsidTr="001D2451">
        <w:trPr>
          <w:trHeight w:val="315"/>
        </w:trPr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2451" w:rsidRPr="001D2451" w:rsidRDefault="001D2451" w:rsidP="00DD2F6C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D2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brigo dos Idosos São Vicente de Paulo, Goiânia</w:t>
            </w:r>
            <w:r w:rsidR="00CD5C94" w:rsidRPr="001D2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D2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 GO</w:t>
            </w:r>
          </w:p>
        </w:tc>
      </w:tr>
      <w:tr w:rsidR="001D2451" w:rsidRPr="001D2451" w:rsidTr="001D2451">
        <w:trPr>
          <w:trHeight w:val="315"/>
        </w:trPr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2451" w:rsidRPr="001D2451" w:rsidRDefault="001D2451" w:rsidP="00DD2F6C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D2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sistência Infantil Dona Lourdes de Mello, Morrinhos - GO</w:t>
            </w:r>
          </w:p>
        </w:tc>
      </w:tr>
      <w:tr w:rsidR="001D2451" w:rsidRPr="001D2451" w:rsidTr="001D2451">
        <w:trPr>
          <w:trHeight w:val="315"/>
        </w:trPr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2451" w:rsidRPr="001D2451" w:rsidRDefault="001D2451" w:rsidP="00DD2F6C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D2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sociação Doce Lar, Inhumas</w:t>
            </w:r>
            <w:r w:rsidR="00AE606F" w:rsidRPr="001D2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D2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 GO</w:t>
            </w:r>
          </w:p>
        </w:tc>
      </w:tr>
      <w:tr w:rsidR="001D2451" w:rsidRPr="001D2451" w:rsidTr="001D2451">
        <w:trPr>
          <w:trHeight w:val="315"/>
        </w:trPr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2451" w:rsidRPr="001D2451" w:rsidRDefault="001D2451" w:rsidP="00DD2F6C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D2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</w:t>
            </w:r>
            <w:r w:rsidR="00BE3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ociação dos Idosos Balneário, </w:t>
            </w:r>
            <w:r w:rsidRPr="001D2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oiânia - GO</w:t>
            </w:r>
          </w:p>
        </w:tc>
      </w:tr>
      <w:tr w:rsidR="001D2451" w:rsidRPr="001D2451" w:rsidTr="001D2451">
        <w:trPr>
          <w:trHeight w:val="315"/>
        </w:trPr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2451" w:rsidRPr="001D2451" w:rsidRDefault="001D2451" w:rsidP="00DD2F6C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ind w:right="-15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D2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sociação do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Idosos Bom Viver do Jardim Fins</w:t>
            </w:r>
            <w:r w:rsidR="00BE3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cial,</w:t>
            </w:r>
            <w:r w:rsidRPr="001D2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Goiânia - GO</w:t>
            </w:r>
          </w:p>
        </w:tc>
      </w:tr>
      <w:tr w:rsidR="001D2451" w:rsidRPr="001D2451" w:rsidTr="001D2451">
        <w:trPr>
          <w:trHeight w:val="315"/>
        </w:trPr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2451" w:rsidRPr="001D2451" w:rsidRDefault="001D2451" w:rsidP="00DD2F6C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D2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sociação Eterna Juventude, Inhumas - GO</w:t>
            </w:r>
          </w:p>
        </w:tc>
      </w:tr>
      <w:tr w:rsidR="001D2451" w:rsidRPr="001D2451" w:rsidTr="001D2451">
        <w:trPr>
          <w:trHeight w:val="315"/>
        </w:trPr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2451" w:rsidRPr="001D2451" w:rsidRDefault="001D2451" w:rsidP="00DD2F6C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D2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sociação Lar de Santana de Inhumas, Inhumas - GO</w:t>
            </w:r>
          </w:p>
        </w:tc>
      </w:tr>
      <w:tr w:rsidR="001D2451" w:rsidRPr="001D2451" w:rsidTr="001D2451">
        <w:trPr>
          <w:trHeight w:val="315"/>
        </w:trPr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2451" w:rsidRPr="001D2451" w:rsidRDefault="001D2451" w:rsidP="00DD2F6C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D2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sociação Meu Lar, Inhumas - GO</w:t>
            </w:r>
          </w:p>
        </w:tc>
      </w:tr>
      <w:tr w:rsidR="001D2451" w:rsidRPr="001D2451" w:rsidTr="001D2451">
        <w:trPr>
          <w:trHeight w:val="315"/>
        </w:trPr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2451" w:rsidRPr="001D2451" w:rsidRDefault="001D2451" w:rsidP="00DD2F6C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D2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sociação Inhumense de Assistência</w:t>
            </w:r>
            <w:r w:rsidR="00E46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/ASSIAMA,</w:t>
            </w:r>
            <w:r w:rsidRPr="001D2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Inhumas - GO</w:t>
            </w:r>
          </w:p>
        </w:tc>
      </w:tr>
      <w:tr w:rsidR="001D2451" w:rsidRPr="001D2451" w:rsidTr="001D2451">
        <w:trPr>
          <w:trHeight w:val="315"/>
        </w:trPr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2451" w:rsidRPr="001D2451" w:rsidRDefault="001D2451" w:rsidP="00DD2F6C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D2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ntro de Trabalho Comunitário CTC CD Casa de Deus</w:t>
            </w:r>
            <w:r w:rsidR="00BE3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, </w:t>
            </w:r>
            <w:r w:rsidRPr="001D2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oiânia - GO</w:t>
            </w:r>
          </w:p>
        </w:tc>
      </w:tr>
      <w:tr w:rsidR="001D2451" w:rsidRPr="001D2451" w:rsidTr="001D2451">
        <w:trPr>
          <w:trHeight w:val="315"/>
        </w:trPr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2451" w:rsidRPr="001D2451" w:rsidRDefault="001D2451" w:rsidP="00DD2F6C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D2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selho Regional de Psicologia 9ª Região/CRP, Goiânia - GO</w:t>
            </w:r>
          </w:p>
        </w:tc>
      </w:tr>
      <w:tr w:rsidR="001D2451" w:rsidRPr="001D2451" w:rsidTr="001D2451">
        <w:trPr>
          <w:trHeight w:val="315"/>
        </w:trPr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2451" w:rsidRPr="001D2451" w:rsidRDefault="001D2451" w:rsidP="00DD2F6C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ind w:right="-14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D2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rdem dos Advogad</w:t>
            </w:r>
            <w:r w:rsidR="00BE3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os do Brasil - Seção de Goiás, </w:t>
            </w:r>
            <w:r w:rsidRPr="001D2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oiânia - GO</w:t>
            </w:r>
          </w:p>
        </w:tc>
      </w:tr>
      <w:tr w:rsidR="001D2451" w:rsidRPr="001D2451" w:rsidTr="001D2451">
        <w:trPr>
          <w:trHeight w:val="300"/>
        </w:trPr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2451" w:rsidRPr="001D2451" w:rsidRDefault="001D2451" w:rsidP="00DD2F6C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D2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rganização das Voluntárias de Goiás/OVG, Goiânia-GO</w:t>
            </w:r>
          </w:p>
        </w:tc>
      </w:tr>
      <w:tr w:rsidR="001D2451" w:rsidRPr="001D2451" w:rsidTr="001D2451">
        <w:trPr>
          <w:trHeight w:val="300"/>
        </w:trPr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2451" w:rsidRPr="001D2451" w:rsidRDefault="001D2451" w:rsidP="00DD2F6C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D2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ontifícia Univers</w:t>
            </w:r>
            <w:r w:rsidR="00BE3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idade Católica de Goiás/PUCGO, </w:t>
            </w:r>
            <w:r w:rsidRPr="001D2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oiânia - GO</w:t>
            </w:r>
          </w:p>
        </w:tc>
      </w:tr>
    </w:tbl>
    <w:p w:rsidR="00DD2F6C" w:rsidRDefault="00DD2F6C" w:rsidP="00DD2F6C">
      <w:pPr>
        <w:spacing w:after="0"/>
        <w:ind w:firstLine="708"/>
        <w:jc w:val="both"/>
        <w:rPr>
          <w:rStyle w:val="A3"/>
          <w:rFonts w:ascii="Times New Roman" w:hAnsi="Times New Roman" w:cs="Times New Roman"/>
          <w:b/>
          <w:sz w:val="24"/>
          <w:szCs w:val="24"/>
        </w:rPr>
      </w:pPr>
    </w:p>
    <w:p w:rsidR="00B1150E" w:rsidRDefault="00B1150E" w:rsidP="00DD2F6C">
      <w:pPr>
        <w:spacing w:after="0"/>
        <w:ind w:firstLine="708"/>
        <w:jc w:val="both"/>
        <w:rPr>
          <w:rStyle w:val="A3"/>
          <w:rFonts w:ascii="Times New Roman" w:hAnsi="Times New Roman" w:cs="Times New Roman"/>
          <w:b/>
          <w:sz w:val="24"/>
          <w:szCs w:val="24"/>
        </w:rPr>
      </w:pPr>
      <w:r w:rsidRPr="000F5D1C">
        <w:rPr>
          <w:rStyle w:val="A3"/>
          <w:rFonts w:ascii="Times New Roman" w:hAnsi="Times New Roman" w:cs="Times New Roman"/>
          <w:b/>
          <w:sz w:val="24"/>
          <w:szCs w:val="24"/>
        </w:rPr>
        <w:t>Entidade não habilitadas:</w:t>
      </w:r>
    </w:p>
    <w:p w:rsidR="00DD2F6C" w:rsidRPr="000F5D1C" w:rsidRDefault="00DD2F6C" w:rsidP="00DD2F6C">
      <w:pPr>
        <w:spacing w:after="0"/>
        <w:ind w:firstLine="708"/>
        <w:jc w:val="both"/>
        <w:rPr>
          <w:rStyle w:val="A3"/>
          <w:rFonts w:ascii="Times New Roman" w:hAnsi="Times New Roman" w:cs="Times New Roman"/>
          <w:b/>
          <w:sz w:val="24"/>
          <w:szCs w:val="24"/>
        </w:rPr>
      </w:pPr>
    </w:p>
    <w:tbl>
      <w:tblPr>
        <w:tblW w:w="76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660"/>
      </w:tblGrid>
      <w:tr w:rsidR="000F5D1C" w:rsidRPr="000F5D1C" w:rsidTr="000F5D1C">
        <w:trPr>
          <w:trHeight w:val="315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5D1C" w:rsidRPr="000F5D1C" w:rsidRDefault="000F5D1C" w:rsidP="00DD2F6C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F5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sociação Espírita Casa do Caminho, Inhumas - GO</w:t>
            </w:r>
          </w:p>
        </w:tc>
      </w:tr>
      <w:tr w:rsidR="000F5D1C" w:rsidRPr="000F5D1C" w:rsidTr="000F5D1C">
        <w:trPr>
          <w:trHeight w:val="315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5D1C" w:rsidRPr="000F5D1C" w:rsidRDefault="000F5D1C" w:rsidP="00DD2F6C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F5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ociedade Brasileira de </w:t>
            </w:r>
            <w:r w:rsidR="007B0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Geriatria e Gerontologia/SBGG, </w:t>
            </w:r>
            <w:r w:rsidR="004268F7" w:rsidRPr="000F5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o</w:t>
            </w:r>
            <w:r w:rsidR="007B0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</w:t>
            </w:r>
            <w:r w:rsidR="004268F7" w:rsidRPr="000F5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ânia-Go</w:t>
            </w:r>
          </w:p>
        </w:tc>
      </w:tr>
      <w:tr w:rsidR="000F5D1C" w:rsidRPr="000F5D1C" w:rsidTr="000F5D1C">
        <w:trPr>
          <w:trHeight w:val="315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5D1C" w:rsidRPr="000F5D1C" w:rsidRDefault="000F5D1C" w:rsidP="00DD2F6C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F5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SIEC - </w:t>
            </w:r>
            <w:r w:rsidR="007B0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rradiação Espírita Cristã,</w:t>
            </w:r>
            <w:r w:rsidRPr="000F5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Goiânia - GO</w:t>
            </w:r>
          </w:p>
        </w:tc>
      </w:tr>
      <w:tr w:rsidR="000F5D1C" w:rsidRPr="000F5D1C" w:rsidTr="000F5D1C">
        <w:trPr>
          <w:trHeight w:val="315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5D1C" w:rsidRPr="000F5D1C" w:rsidRDefault="0013686E" w:rsidP="00DD2F6C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F5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entro de Convivência Seio de </w:t>
            </w:r>
            <w:r w:rsidR="007B0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braão, </w:t>
            </w:r>
            <w:r w:rsidR="000F5D1C" w:rsidRPr="000F5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oiânia - GO</w:t>
            </w:r>
          </w:p>
        </w:tc>
      </w:tr>
    </w:tbl>
    <w:p w:rsidR="00B1150E" w:rsidRDefault="00B1150E" w:rsidP="00DD2F6C">
      <w:pPr>
        <w:spacing w:after="0"/>
        <w:jc w:val="both"/>
        <w:rPr>
          <w:rStyle w:val="A3"/>
          <w:rFonts w:ascii="Times New Roman" w:hAnsi="Times New Roman" w:cs="Times New Roman"/>
          <w:sz w:val="24"/>
          <w:szCs w:val="24"/>
        </w:rPr>
      </w:pPr>
    </w:p>
    <w:p w:rsidR="00C66B8A" w:rsidRDefault="00C66B8A" w:rsidP="00C66B8A">
      <w:pPr>
        <w:ind w:firstLine="708"/>
        <w:jc w:val="right"/>
        <w:rPr>
          <w:rStyle w:val="A3"/>
          <w:rFonts w:ascii="Times New Roman" w:hAnsi="Times New Roman" w:cs="Times New Roman"/>
          <w:sz w:val="24"/>
          <w:szCs w:val="24"/>
        </w:rPr>
      </w:pPr>
      <w:r w:rsidRPr="00C66B8A">
        <w:rPr>
          <w:rStyle w:val="A3"/>
          <w:rFonts w:ascii="Times New Roman" w:hAnsi="Times New Roman" w:cs="Times New Roman"/>
          <w:sz w:val="24"/>
          <w:szCs w:val="24"/>
        </w:rPr>
        <w:t xml:space="preserve">Goiânia, </w:t>
      </w:r>
      <w:r w:rsidR="007C73D3">
        <w:rPr>
          <w:rStyle w:val="A3"/>
          <w:rFonts w:ascii="Times New Roman" w:hAnsi="Times New Roman" w:cs="Times New Roman"/>
          <w:sz w:val="24"/>
          <w:szCs w:val="24"/>
        </w:rPr>
        <w:t>02</w:t>
      </w:r>
      <w:r>
        <w:rPr>
          <w:rStyle w:val="A3"/>
          <w:rFonts w:ascii="Times New Roman" w:hAnsi="Times New Roman" w:cs="Times New Roman"/>
          <w:sz w:val="24"/>
          <w:szCs w:val="24"/>
        </w:rPr>
        <w:t xml:space="preserve"> de </w:t>
      </w:r>
      <w:r w:rsidR="007C73D3">
        <w:rPr>
          <w:rStyle w:val="A3"/>
          <w:rFonts w:ascii="Times New Roman" w:hAnsi="Times New Roman" w:cs="Times New Roman"/>
          <w:sz w:val="24"/>
          <w:szCs w:val="24"/>
        </w:rPr>
        <w:t>outubro</w:t>
      </w:r>
      <w:r>
        <w:rPr>
          <w:rStyle w:val="A3"/>
          <w:rFonts w:ascii="Times New Roman" w:hAnsi="Times New Roman" w:cs="Times New Roman"/>
          <w:sz w:val="24"/>
          <w:szCs w:val="24"/>
        </w:rPr>
        <w:t xml:space="preserve"> de 2020.</w:t>
      </w:r>
    </w:p>
    <w:p w:rsidR="00DD2F6C" w:rsidRDefault="00DD2F6C" w:rsidP="00C66B8A">
      <w:pPr>
        <w:ind w:firstLine="708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850"/>
        <w:gridCol w:w="4076"/>
      </w:tblGrid>
      <w:tr w:rsidR="00DD2F6C" w:rsidTr="00400E7B">
        <w:trPr>
          <w:jc w:val="center"/>
        </w:trPr>
        <w:tc>
          <w:tcPr>
            <w:tcW w:w="3794" w:type="dxa"/>
            <w:tcBorders>
              <w:top w:val="single" w:sz="4" w:space="0" w:color="auto"/>
            </w:tcBorders>
          </w:tcPr>
          <w:p w:rsidR="00DD2F6C" w:rsidRDefault="00DD2F6C" w:rsidP="00DD2F6C">
            <w:pPr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90235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Daniela Paula de Freitas Fernandes</w:t>
            </w:r>
          </w:p>
          <w:p w:rsidR="00DD2F6C" w:rsidRDefault="00DD2F6C" w:rsidP="00C66B8A">
            <w:pPr>
              <w:jc w:val="right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D2F6C" w:rsidRDefault="00DD2F6C" w:rsidP="00DD2F6C">
            <w:pPr>
              <w:ind w:firstLine="708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</w:tcBorders>
          </w:tcPr>
          <w:p w:rsidR="00DD2F6C" w:rsidRDefault="00DD2F6C" w:rsidP="00DD2F6C">
            <w:pPr>
              <w:ind w:firstLine="459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90235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Eliane Maria Alves Martins</w:t>
            </w:r>
          </w:p>
          <w:p w:rsidR="00DD2F6C" w:rsidRPr="00902356" w:rsidRDefault="00DD2F6C" w:rsidP="00DD2F6C">
            <w:pPr>
              <w:ind w:firstLine="708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0363" w:rsidRDefault="00090363" w:rsidP="00DD2F6C">
      <w:pPr>
        <w:rPr>
          <w:rStyle w:val="A3"/>
          <w:rFonts w:ascii="Times New Roman" w:hAnsi="Times New Roman" w:cs="Times New Roman"/>
          <w:sz w:val="24"/>
          <w:szCs w:val="24"/>
        </w:rPr>
      </w:pPr>
    </w:p>
    <w:p w:rsidR="00090363" w:rsidRDefault="00090363" w:rsidP="00DD2F6C">
      <w:pPr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>_______________________________</w:t>
      </w:r>
    </w:p>
    <w:p w:rsidR="00902356" w:rsidRPr="00902356" w:rsidRDefault="005F5185" w:rsidP="005F5185">
      <w:pPr>
        <w:tabs>
          <w:tab w:val="left" w:pos="3315"/>
          <w:tab w:val="center" w:pos="4606"/>
        </w:tabs>
        <w:ind w:firstLine="708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ab/>
      </w:r>
      <w:r w:rsidR="00902356" w:rsidRPr="00902356">
        <w:rPr>
          <w:rStyle w:val="A3"/>
          <w:rFonts w:ascii="Times New Roman" w:hAnsi="Times New Roman" w:cs="Times New Roman"/>
          <w:sz w:val="24"/>
          <w:szCs w:val="24"/>
        </w:rPr>
        <w:t>Ignês Luzia Guardiola</w:t>
      </w:r>
    </w:p>
    <w:sectPr w:rsidR="00902356" w:rsidRPr="00902356" w:rsidSect="00851757">
      <w:headerReference w:type="default" r:id="rId8"/>
      <w:footerReference w:type="default" r:id="rId9"/>
      <w:pgSz w:w="11906" w:h="16838" w:code="9"/>
      <w:pgMar w:top="1417" w:right="1701" w:bottom="1417" w:left="1701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331F" w:rsidRDefault="0084331F" w:rsidP="002B69F4">
      <w:pPr>
        <w:spacing w:after="0" w:line="240" w:lineRule="auto"/>
      </w:pPr>
      <w:r>
        <w:separator/>
      </w:r>
    </w:p>
  </w:endnote>
  <w:endnote w:type="continuationSeparator" w:id="1">
    <w:p w:rsidR="0084331F" w:rsidRDefault="0084331F" w:rsidP="002B6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0657"/>
      <w:docPartObj>
        <w:docPartGallery w:val="Page Numbers (Bottom of Page)"/>
        <w:docPartUnique/>
      </w:docPartObj>
    </w:sdtPr>
    <w:sdtContent>
      <w:p w:rsidR="00996C92" w:rsidRPr="00871EF9" w:rsidRDefault="00996C92" w:rsidP="00996C92">
        <w:pPr>
          <w:pStyle w:val="Rodap"/>
          <w:jc w:val="center"/>
          <w:rPr>
            <w:sz w:val="18"/>
            <w:szCs w:val="18"/>
          </w:rPr>
        </w:pPr>
        <w:r w:rsidRPr="00871EF9">
          <w:rPr>
            <w:sz w:val="18"/>
            <w:szCs w:val="18"/>
          </w:rPr>
          <w:t>Conselho Estadual dos Direitos da Pessoa Idosa – CEDPI-GO – Nona avenida S/N Quadra 71 Setor leste Vila Nova</w:t>
        </w:r>
      </w:p>
      <w:p w:rsidR="00996C92" w:rsidRPr="002F2557" w:rsidRDefault="00996C92" w:rsidP="00996C92">
        <w:pPr>
          <w:pStyle w:val="Rodap"/>
          <w:jc w:val="center"/>
          <w:rPr>
            <w:b/>
            <w:sz w:val="18"/>
            <w:szCs w:val="18"/>
          </w:rPr>
        </w:pPr>
        <w:r w:rsidRPr="00871EF9">
          <w:rPr>
            <w:sz w:val="18"/>
            <w:szCs w:val="18"/>
          </w:rPr>
          <w:t xml:space="preserve">CEP 74643-080 – Goiânia – Goiás – Fone (62) 3201-8542 – </w:t>
        </w:r>
        <w:r w:rsidR="00A74FC9">
          <w:rPr>
            <w:b/>
            <w:sz w:val="18"/>
            <w:szCs w:val="18"/>
          </w:rPr>
          <w:t>cedpigoias@gmail</w:t>
        </w:r>
        <w:r w:rsidR="00654260">
          <w:rPr>
            <w:b/>
            <w:sz w:val="18"/>
            <w:szCs w:val="18"/>
          </w:rPr>
          <w:t>.com</w:t>
        </w:r>
      </w:p>
      <w:sdt>
        <w:sdtPr>
          <w:id w:val="92056611"/>
          <w:docPartObj>
            <w:docPartGallery w:val="Page Numbers (Bottom of Page)"/>
            <w:docPartUnique/>
          </w:docPartObj>
        </w:sdtPr>
        <w:sdtContent>
          <w:sdt>
            <w:sdtPr>
              <w:id w:val="252092263"/>
              <w:docPartObj>
                <w:docPartGallery w:val="Page Numbers (Top of Page)"/>
                <w:docPartUnique/>
              </w:docPartObj>
            </w:sdtPr>
            <w:sdtContent>
              <w:p w:rsidR="00B02402" w:rsidRDefault="00B02402" w:rsidP="00B02402">
                <w:pPr>
                  <w:pStyle w:val="Rodap"/>
                  <w:tabs>
                    <w:tab w:val="clear" w:pos="8504"/>
                  </w:tabs>
                  <w:ind w:right="-710"/>
                  <w:jc w:val="right"/>
                </w:pPr>
                <w:r>
                  <w:t xml:space="preserve">Página </w:t>
                </w:r>
                <w:r w:rsidR="00384DBD">
                  <w:rPr>
                    <w:b/>
                    <w:sz w:val="24"/>
                    <w:szCs w:val="24"/>
                  </w:rPr>
                  <w:fldChar w:fldCharType="begin"/>
                </w:r>
                <w:r>
                  <w:rPr>
                    <w:b/>
                  </w:rPr>
                  <w:instrText>PAGE</w:instrText>
                </w:r>
                <w:r w:rsidR="00384DBD">
                  <w:rPr>
                    <w:b/>
                    <w:sz w:val="24"/>
                    <w:szCs w:val="24"/>
                  </w:rPr>
                  <w:fldChar w:fldCharType="separate"/>
                </w:r>
                <w:r w:rsidR="00C109DC">
                  <w:rPr>
                    <w:b/>
                    <w:noProof/>
                  </w:rPr>
                  <w:t>1</w:t>
                </w:r>
                <w:r w:rsidR="00384DBD">
                  <w:rPr>
                    <w:b/>
                    <w:sz w:val="24"/>
                    <w:szCs w:val="24"/>
                  </w:rPr>
                  <w:fldChar w:fldCharType="end"/>
                </w:r>
                <w:r>
                  <w:t xml:space="preserve"> de </w:t>
                </w:r>
                <w:r w:rsidR="00384DBD">
                  <w:rPr>
                    <w:b/>
                    <w:sz w:val="24"/>
                    <w:szCs w:val="24"/>
                  </w:rPr>
                  <w:fldChar w:fldCharType="begin"/>
                </w:r>
                <w:r>
                  <w:rPr>
                    <w:b/>
                  </w:rPr>
                  <w:instrText>NUMPAGES</w:instrText>
                </w:r>
                <w:r w:rsidR="00384DBD">
                  <w:rPr>
                    <w:b/>
                    <w:sz w:val="24"/>
                    <w:szCs w:val="24"/>
                  </w:rPr>
                  <w:fldChar w:fldCharType="separate"/>
                </w:r>
                <w:r w:rsidR="00C109DC">
                  <w:rPr>
                    <w:b/>
                    <w:noProof/>
                  </w:rPr>
                  <w:t>2</w:t>
                </w:r>
                <w:r w:rsidR="00384DBD">
                  <w:rPr>
                    <w:b/>
                    <w:sz w:val="24"/>
                    <w:szCs w:val="24"/>
                  </w:rPr>
                  <w:fldChar w:fldCharType="end"/>
                </w:r>
              </w:p>
            </w:sdtContent>
          </w:sdt>
        </w:sdtContent>
      </w:sdt>
      <w:p w:rsidR="00561C49" w:rsidRDefault="00384DBD">
        <w:pPr>
          <w:pStyle w:val="Rodap"/>
          <w:jc w:val="right"/>
        </w:pPr>
      </w:p>
    </w:sdtContent>
  </w:sdt>
  <w:p w:rsidR="00561C49" w:rsidRDefault="00561C4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331F" w:rsidRDefault="0084331F" w:rsidP="002B69F4">
      <w:pPr>
        <w:spacing w:after="0" w:line="240" w:lineRule="auto"/>
      </w:pPr>
      <w:r>
        <w:separator/>
      </w:r>
    </w:p>
  </w:footnote>
  <w:footnote w:type="continuationSeparator" w:id="1">
    <w:p w:rsidR="0084331F" w:rsidRDefault="0084331F" w:rsidP="002B6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C49" w:rsidRDefault="00561C49" w:rsidP="00191117">
    <w:pPr>
      <w:pStyle w:val="Cabealho"/>
      <w:ind w:left="-426"/>
      <w:jc w:val="center"/>
    </w:pPr>
    <w:r>
      <w:rPr>
        <w:rFonts w:ascii="Calibri" w:hAnsi="Calibri" w:cs="Calibri"/>
        <w:noProof/>
        <w:lang w:eastAsia="pt-BR"/>
      </w:rPr>
      <w:drawing>
        <wp:inline distT="0" distB="0" distL="0" distR="0">
          <wp:extent cx="2777339" cy="510639"/>
          <wp:effectExtent l="19050" t="0" r="3961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4666" cy="5119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4273A"/>
    <w:multiLevelType w:val="hybridMultilevel"/>
    <w:tmpl w:val="4B928B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44238"/>
    <w:multiLevelType w:val="hybridMultilevel"/>
    <w:tmpl w:val="6994AB6E"/>
    <w:lvl w:ilvl="0" w:tplc="6A9A2E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425B9"/>
    <w:multiLevelType w:val="hybridMultilevel"/>
    <w:tmpl w:val="6994AB6E"/>
    <w:lvl w:ilvl="0" w:tplc="6A9A2E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21E7E"/>
    <w:multiLevelType w:val="hybridMultilevel"/>
    <w:tmpl w:val="4B928B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17E5F"/>
    <w:multiLevelType w:val="hybridMultilevel"/>
    <w:tmpl w:val="9E26AB4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E77C8F"/>
    <w:multiLevelType w:val="hybridMultilevel"/>
    <w:tmpl w:val="3DF4027E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8CE1DD3"/>
    <w:multiLevelType w:val="multilevel"/>
    <w:tmpl w:val="A3C8BA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2F051333"/>
    <w:multiLevelType w:val="hybridMultilevel"/>
    <w:tmpl w:val="BA4A1B58"/>
    <w:lvl w:ilvl="0" w:tplc="9126CF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0F34D3"/>
    <w:multiLevelType w:val="hybridMultilevel"/>
    <w:tmpl w:val="49549C02"/>
    <w:lvl w:ilvl="0" w:tplc="6FA478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282E8F"/>
    <w:multiLevelType w:val="multilevel"/>
    <w:tmpl w:val="57DE42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>
    <w:nsid w:val="3C566EA7"/>
    <w:multiLevelType w:val="hybridMultilevel"/>
    <w:tmpl w:val="9550B996"/>
    <w:lvl w:ilvl="0" w:tplc="0906813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D7C1158"/>
    <w:multiLevelType w:val="multilevel"/>
    <w:tmpl w:val="30E637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>
    <w:nsid w:val="3D94142B"/>
    <w:multiLevelType w:val="hybridMultilevel"/>
    <w:tmpl w:val="588C669C"/>
    <w:lvl w:ilvl="0" w:tplc="F3B4FD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5C2D08"/>
    <w:multiLevelType w:val="multilevel"/>
    <w:tmpl w:val="6BAACA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>
    <w:nsid w:val="4A3A5A19"/>
    <w:multiLevelType w:val="hybridMultilevel"/>
    <w:tmpl w:val="1CEE330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42374F"/>
    <w:multiLevelType w:val="hybridMultilevel"/>
    <w:tmpl w:val="588C669C"/>
    <w:lvl w:ilvl="0" w:tplc="F3B4FD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EE0CC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7BE4F61"/>
    <w:multiLevelType w:val="multilevel"/>
    <w:tmpl w:val="ED44CA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  <w:sz w:val="22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  <w:sz w:val="22"/>
      </w:rPr>
    </w:lvl>
  </w:abstractNum>
  <w:abstractNum w:abstractNumId="18">
    <w:nsid w:val="5D072C14"/>
    <w:multiLevelType w:val="hybridMultilevel"/>
    <w:tmpl w:val="49549C02"/>
    <w:lvl w:ilvl="0" w:tplc="6FA478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3E628FD"/>
    <w:multiLevelType w:val="multilevel"/>
    <w:tmpl w:val="6AC68C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6B340F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714F342C"/>
    <w:multiLevelType w:val="multilevel"/>
    <w:tmpl w:val="918894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>
    <w:nsid w:val="762B100A"/>
    <w:multiLevelType w:val="multilevel"/>
    <w:tmpl w:val="24ECD4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7E5257EA"/>
    <w:multiLevelType w:val="hybridMultilevel"/>
    <w:tmpl w:val="3DF4027E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7"/>
  </w:num>
  <w:num w:numId="3">
    <w:abstractNumId w:val="18"/>
  </w:num>
  <w:num w:numId="4">
    <w:abstractNumId w:val="1"/>
  </w:num>
  <w:num w:numId="5">
    <w:abstractNumId w:val="16"/>
  </w:num>
  <w:num w:numId="6">
    <w:abstractNumId w:val="21"/>
  </w:num>
  <w:num w:numId="7">
    <w:abstractNumId w:val="13"/>
  </w:num>
  <w:num w:numId="8">
    <w:abstractNumId w:val="11"/>
  </w:num>
  <w:num w:numId="9">
    <w:abstractNumId w:val="9"/>
  </w:num>
  <w:num w:numId="10">
    <w:abstractNumId w:val="6"/>
  </w:num>
  <w:num w:numId="11">
    <w:abstractNumId w:val="22"/>
  </w:num>
  <w:num w:numId="12">
    <w:abstractNumId w:val="17"/>
  </w:num>
  <w:num w:numId="13">
    <w:abstractNumId w:val="14"/>
  </w:num>
  <w:num w:numId="14">
    <w:abstractNumId w:val="19"/>
  </w:num>
  <w:num w:numId="15">
    <w:abstractNumId w:val="20"/>
  </w:num>
  <w:num w:numId="16">
    <w:abstractNumId w:val="10"/>
  </w:num>
  <w:num w:numId="17">
    <w:abstractNumId w:val="4"/>
  </w:num>
  <w:num w:numId="18">
    <w:abstractNumId w:val="0"/>
  </w:num>
  <w:num w:numId="19">
    <w:abstractNumId w:val="3"/>
  </w:num>
  <w:num w:numId="20">
    <w:abstractNumId w:val="8"/>
  </w:num>
  <w:num w:numId="21">
    <w:abstractNumId w:val="23"/>
  </w:num>
  <w:num w:numId="22">
    <w:abstractNumId w:val="5"/>
  </w:num>
  <w:num w:numId="23">
    <w:abstractNumId w:val="15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6450"/>
  </w:hdrShapeDefaults>
  <w:footnotePr>
    <w:footnote w:id="0"/>
    <w:footnote w:id="1"/>
  </w:footnotePr>
  <w:endnotePr>
    <w:endnote w:id="0"/>
    <w:endnote w:id="1"/>
  </w:endnotePr>
  <w:compat/>
  <w:rsids>
    <w:rsidRoot w:val="00951FDE"/>
    <w:rsid w:val="00000061"/>
    <w:rsid w:val="00001DBA"/>
    <w:rsid w:val="00003F80"/>
    <w:rsid w:val="00004090"/>
    <w:rsid w:val="00004EB0"/>
    <w:rsid w:val="0001251A"/>
    <w:rsid w:val="000177FF"/>
    <w:rsid w:val="0002041E"/>
    <w:rsid w:val="000206C5"/>
    <w:rsid w:val="000248D3"/>
    <w:rsid w:val="000256DA"/>
    <w:rsid w:val="00026817"/>
    <w:rsid w:val="000313B0"/>
    <w:rsid w:val="00033ABF"/>
    <w:rsid w:val="000346B3"/>
    <w:rsid w:val="00035F8D"/>
    <w:rsid w:val="00036767"/>
    <w:rsid w:val="00043ADB"/>
    <w:rsid w:val="000448FE"/>
    <w:rsid w:val="00051490"/>
    <w:rsid w:val="0005208D"/>
    <w:rsid w:val="000539FA"/>
    <w:rsid w:val="00054CFB"/>
    <w:rsid w:val="00056C60"/>
    <w:rsid w:val="00057349"/>
    <w:rsid w:val="0005793A"/>
    <w:rsid w:val="000655ED"/>
    <w:rsid w:val="0006655F"/>
    <w:rsid w:val="00067FC9"/>
    <w:rsid w:val="00075B56"/>
    <w:rsid w:val="00084554"/>
    <w:rsid w:val="00086055"/>
    <w:rsid w:val="00086D8A"/>
    <w:rsid w:val="00090363"/>
    <w:rsid w:val="00092438"/>
    <w:rsid w:val="000A29B1"/>
    <w:rsid w:val="000A5045"/>
    <w:rsid w:val="000B0ED1"/>
    <w:rsid w:val="000B139F"/>
    <w:rsid w:val="000B2106"/>
    <w:rsid w:val="000B4B7E"/>
    <w:rsid w:val="000B7EE6"/>
    <w:rsid w:val="000C2ABF"/>
    <w:rsid w:val="000C3A54"/>
    <w:rsid w:val="000C6452"/>
    <w:rsid w:val="000D1A7E"/>
    <w:rsid w:val="000D282A"/>
    <w:rsid w:val="000D2931"/>
    <w:rsid w:val="000D560F"/>
    <w:rsid w:val="000D5E4F"/>
    <w:rsid w:val="000D6539"/>
    <w:rsid w:val="000E02B1"/>
    <w:rsid w:val="000E2765"/>
    <w:rsid w:val="000E3124"/>
    <w:rsid w:val="000E3308"/>
    <w:rsid w:val="000E3852"/>
    <w:rsid w:val="000E3EF2"/>
    <w:rsid w:val="000E5BFC"/>
    <w:rsid w:val="000E7696"/>
    <w:rsid w:val="000F00CE"/>
    <w:rsid w:val="000F1C47"/>
    <w:rsid w:val="000F5D1C"/>
    <w:rsid w:val="00100DAF"/>
    <w:rsid w:val="001049EC"/>
    <w:rsid w:val="001057EB"/>
    <w:rsid w:val="00106DA9"/>
    <w:rsid w:val="00110A10"/>
    <w:rsid w:val="001110C8"/>
    <w:rsid w:val="00113358"/>
    <w:rsid w:val="0011574A"/>
    <w:rsid w:val="0011574D"/>
    <w:rsid w:val="00120B13"/>
    <w:rsid w:val="00123C02"/>
    <w:rsid w:val="00124A7C"/>
    <w:rsid w:val="001256B0"/>
    <w:rsid w:val="00132650"/>
    <w:rsid w:val="00134824"/>
    <w:rsid w:val="0013547A"/>
    <w:rsid w:val="0013686E"/>
    <w:rsid w:val="00142EAA"/>
    <w:rsid w:val="00147937"/>
    <w:rsid w:val="001502B1"/>
    <w:rsid w:val="00152E8F"/>
    <w:rsid w:val="00153CC1"/>
    <w:rsid w:val="00157F66"/>
    <w:rsid w:val="00166146"/>
    <w:rsid w:val="00170F58"/>
    <w:rsid w:val="00172518"/>
    <w:rsid w:val="0018123F"/>
    <w:rsid w:val="001827E4"/>
    <w:rsid w:val="00191117"/>
    <w:rsid w:val="001917FB"/>
    <w:rsid w:val="001A44FD"/>
    <w:rsid w:val="001A4E12"/>
    <w:rsid w:val="001B3EF7"/>
    <w:rsid w:val="001B5E87"/>
    <w:rsid w:val="001C1B27"/>
    <w:rsid w:val="001C2E53"/>
    <w:rsid w:val="001C45DC"/>
    <w:rsid w:val="001C7714"/>
    <w:rsid w:val="001D023E"/>
    <w:rsid w:val="001D07C1"/>
    <w:rsid w:val="001D2451"/>
    <w:rsid w:val="001D3C8D"/>
    <w:rsid w:val="001D4BB4"/>
    <w:rsid w:val="001D6183"/>
    <w:rsid w:val="001D7339"/>
    <w:rsid w:val="001E2C50"/>
    <w:rsid w:val="001E6E1B"/>
    <w:rsid w:val="001E7217"/>
    <w:rsid w:val="001F24BB"/>
    <w:rsid w:val="001F5BEB"/>
    <w:rsid w:val="001F7A46"/>
    <w:rsid w:val="00204795"/>
    <w:rsid w:val="002062DA"/>
    <w:rsid w:val="00207B3C"/>
    <w:rsid w:val="0021155C"/>
    <w:rsid w:val="002126A2"/>
    <w:rsid w:val="00214F78"/>
    <w:rsid w:val="002157D6"/>
    <w:rsid w:val="002157D8"/>
    <w:rsid w:val="002230B5"/>
    <w:rsid w:val="00224645"/>
    <w:rsid w:val="00224E2B"/>
    <w:rsid w:val="002254F9"/>
    <w:rsid w:val="0022652C"/>
    <w:rsid w:val="00227AC7"/>
    <w:rsid w:val="00227C50"/>
    <w:rsid w:val="00231B19"/>
    <w:rsid w:val="00240C70"/>
    <w:rsid w:val="00245AC1"/>
    <w:rsid w:val="00246A3D"/>
    <w:rsid w:val="0025416F"/>
    <w:rsid w:val="0025582C"/>
    <w:rsid w:val="002604B1"/>
    <w:rsid w:val="00261D33"/>
    <w:rsid w:val="00262507"/>
    <w:rsid w:val="00271F67"/>
    <w:rsid w:val="002724E8"/>
    <w:rsid w:val="00272614"/>
    <w:rsid w:val="00274893"/>
    <w:rsid w:val="002806DC"/>
    <w:rsid w:val="0028112B"/>
    <w:rsid w:val="00284528"/>
    <w:rsid w:val="002867F5"/>
    <w:rsid w:val="00287762"/>
    <w:rsid w:val="00287A8B"/>
    <w:rsid w:val="0029403C"/>
    <w:rsid w:val="002949E2"/>
    <w:rsid w:val="002961FB"/>
    <w:rsid w:val="002A101C"/>
    <w:rsid w:val="002A10B5"/>
    <w:rsid w:val="002A6871"/>
    <w:rsid w:val="002A7956"/>
    <w:rsid w:val="002A7989"/>
    <w:rsid w:val="002B1402"/>
    <w:rsid w:val="002B2696"/>
    <w:rsid w:val="002B3084"/>
    <w:rsid w:val="002B69F4"/>
    <w:rsid w:val="002B711C"/>
    <w:rsid w:val="002B7C05"/>
    <w:rsid w:val="002C4691"/>
    <w:rsid w:val="002C782A"/>
    <w:rsid w:val="002D2677"/>
    <w:rsid w:val="002D3578"/>
    <w:rsid w:val="002D4764"/>
    <w:rsid w:val="002D5155"/>
    <w:rsid w:val="002D76D4"/>
    <w:rsid w:val="002E0D0C"/>
    <w:rsid w:val="002E30B6"/>
    <w:rsid w:val="002E443B"/>
    <w:rsid w:val="002F2334"/>
    <w:rsid w:val="002F55D9"/>
    <w:rsid w:val="0030357A"/>
    <w:rsid w:val="003131D9"/>
    <w:rsid w:val="00313907"/>
    <w:rsid w:val="00314018"/>
    <w:rsid w:val="003146CA"/>
    <w:rsid w:val="003171E1"/>
    <w:rsid w:val="00320CC1"/>
    <w:rsid w:val="00321898"/>
    <w:rsid w:val="00324191"/>
    <w:rsid w:val="003243C9"/>
    <w:rsid w:val="003246E4"/>
    <w:rsid w:val="003258BB"/>
    <w:rsid w:val="003270D7"/>
    <w:rsid w:val="00334EA5"/>
    <w:rsid w:val="003445A4"/>
    <w:rsid w:val="003451B1"/>
    <w:rsid w:val="00345762"/>
    <w:rsid w:val="0036266C"/>
    <w:rsid w:val="00363113"/>
    <w:rsid w:val="00367A3D"/>
    <w:rsid w:val="00371694"/>
    <w:rsid w:val="00384DBD"/>
    <w:rsid w:val="00385DBA"/>
    <w:rsid w:val="003860C8"/>
    <w:rsid w:val="003868BA"/>
    <w:rsid w:val="00386A6F"/>
    <w:rsid w:val="003878B6"/>
    <w:rsid w:val="00397C4D"/>
    <w:rsid w:val="003A0D33"/>
    <w:rsid w:val="003A2B79"/>
    <w:rsid w:val="003B17CE"/>
    <w:rsid w:val="003B2487"/>
    <w:rsid w:val="003B50B4"/>
    <w:rsid w:val="003C1FA8"/>
    <w:rsid w:val="003C3CD2"/>
    <w:rsid w:val="003C6769"/>
    <w:rsid w:val="003D0B90"/>
    <w:rsid w:val="003D17EB"/>
    <w:rsid w:val="003E1558"/>
    <w:rsid w:val="003E2903"/>
    <w:rsid w:val="003E559A"/>
    <w:rsid w:val="003E5D35"/>
    <w:rsid w:val="003E628C"/>
    <w:rsid w:val="003F3BB7"/>
    <w:rsid w:val="00400E7B"/>
    <w:rsid w:val="00403453"/>
    <w:rsid w:val="004158BC"/>
    <w:rsid w:val="00416F47"/>
    <w:rsid w:val="00420803"/>
    <w:rsid w:val="00421637"/>
    <w:rsid w:val="00424E8D"/>
    <w:rsid w:val="004268F7"/>
    <w:rsid w:val="0043054E"/>
    <w:rsid w:val="0043417E"/>
    <w:rsid w:val="00435D9E"/>
    <w:rsid w:val="00440BEC"/>
    <w:rsid w:val="0044177D"/>
    <w:rsid w:val="00445764"/>
    <w:rsid w:val="004474FB"/>
    <w:rsid w:val="004551A7"/>
    <w:rsid w:val="00455224"/>
    <w:rsid w:val="00456166"/>
    <w:rsid w:val="004567FC"/>
    <w:rsid w:val="004618D3"/>
    <w:rsid w:val="004669DE"/>
    <w:rsid w:val="00466F0C"/>
    <w:rsid w:val="00467451"/>
    <w:rsid w:val="004709D9"/>
    <w:rsid w:val="00470E6C"/>
    <w:rsid w:val="0047343F"/>
    <w:rsid w:val="00473BC1"/>
    <w:rsid w:val="00485FA8"/>
    <w:rsid w:val="00495922"/>
    <w:rsid w:val="004A0A14"/>
    <w:rsid w:val="004A774D"/>
    <w:rsid w:val="004B078A"/>
    <w:rsid w:val="004B0812"/>
    <w:rsid w:val="004C0228"/>
    <w:rsid w:val="004E16F6"/>
    <w:rsid w:val="004F1330"/>
    <w:rsid w:val="004F1986"/>
    <w:rsid w:val="00501039"/>
    <w:rsid w:val="00501472"/>
    <w:rsid w:val="0050330C"/>
    <w:rsid w:val="00503EA0"/>
    <w:rsid w:val="005124DA"/>
    <w:rsid w:val="005131F1"/>
    <w:rsid w:val="00515917"/>
    <w:rsid w:val="0052200D"/>
    <w:rsid w:val="00527CD1"/>
    <w:rsid w:val="005343A6"/>
    <w:rsid w:val="00534A81"/>
    <w:rsid w:val="00536D4B"/>
    <w:rsid w:val="005376CD"/>
    <w:rsid w:val="00537E19"/>
    <w:rsid w:val="005439A7"/>
    <w:rsid w:val="00545AB9"/>
    <w:rsid w:val="00552FE8"/>
    <w:rsid w:val="00553527"/>
    <w:rsid w:val="00554581"/>
    <w:rsid w:val="00560C91"/>
    <w:rsid w:val="00561AFF"/>
    <w:rsid w:val="00561C49"/>
    <w:rsid w:val="00563368"/>
    <w:rsid w:val="00563FA3"/>
    <w:rsid w:val="00570057"/>
    <w:rsid w:val="00574403"/>
    <w:rsid w:val="0057690F"/>
    <w:rsid w:val="00577342"/>
    <w:rsid w:val="005812B8"/>
    <w:rsid w:val="00581A56"/>
    <w:rsid w:val="005839E5"/>
    <w:rsid w:val="0058552D"/>
    <w:rsid w:val="00590258"/>
    <w:rsid w:val="00590A06"/>
    <w:rsid w:val="005910E6"/>
    <w:rsid w:val="00594E73"/>
    <w:rsid w:val="005A0E97"/>
    <w:rsid w:val="005A24B9"/>
    <w:rsid w:val="005A3F17"/>
    <w:rsid w:val="005A6F7B"/>
    <w:rsid w:val="005A7881"/>
    <w:rsid w:val="005A7A7D"/>
    <w:rsid w:val="005B0F34"/>
    <w:rsid w:val="005B2294"/>
    <w:rsid w:val="005B3EDE"/>
    <w:rsid w:val="005C00E2"/>
    <w:rsid w:val="005C1CE5"/>
    <w:rsid w:val="005C2D7C"/>
    <w:rsid w:val="005C5384"/>
    <w:rsid w:val="005C6AA4"/>
    <w:rsid w:val="005C78C0"/>
    <w:rsid w:val="005D1EFC"/>
    <w:rsid w:val="005D267B"/>
    <w:rsid w:val="005D3735"/>
    <w:rsid w:val="005D40C7"/>
    <w:rsid w:val="005D6F03"/>
    <w:rsid w:val="005E767C"/>
    <w:rsid w:val="005F1682"/>
    <w:rsid w:val="005F175F"/>
    <w:rsid w:val="005F3885"/>
    <w:rsid w:val="005F5185"/>
    <w:rsid w:val="005F7718"/>
    <w:rsid w:val="00606C8D"/>
    <w:rsid w:val="006072A2"/>
    <w:rsid w:val="006132C8"/>
    <w:rsid w:val="00614981"/>
    <w:rsid w:val="00614D47"/>
    <w:rsid w:val="00615B8B"/>
    <w:rsid w:val="00617697"/>
    <w:rsid w:val="00622448"/>
    <w:rsid w:val="00623135"/>
    <w:rsid w:val="00624626"/>
    <w:rsid w:val="006259F0"/>
    <w:rsid w:val="006335C4"/>
    <w:rsid w:val="006336B9"/>
    <w:rsid w:val="006341C4"/>
    <w:rsid w:val="00634759"/>
    <w:rsid w:val="006364B9"/>
    <w:rsid w:val="006403FD"/>
    <w:rsid w:val="0065099D"/>
    <w:rsid w:val="00654260"/>
    <w:rsid w:val="00657D8E"/>
    <w:rsid w:val="00663CF8"/>
    <w:rsid w:val="00666E4B"/>
    <w:rsid w:val="00667B45"/>
    <w:rsid w:val="0067015D"/>
    <w:rsid w:val="006710A5"/>
    <w:rsid w:val="00671CF6"/>
    <w:rsid w:val="00672F64"/>
    <w:rsid w:val="0068036C"/>
    <w:rsid w:val="006813EE"/>
    <w:rsid w:val="0068248D"/>
    <w:rsid w:val="00684B33"/>
    <w:rsid w:val="00686000"/>
    <w:rsid w:val="00687E29"/>
    <w:rsid w:val="00691093"/>
    <w:rsid w:val="0069226E"/>
    <w:rsid w:val="00694100"/>
    <w:rsid w:val="006A0A13"/>
    <w:rsid w:val="006A4A67"/>
    <w:rsid w:val="006A60A1"/>
    <w:rsid w:val="006A6EFF"/>
    <w:rsid w:val="006B14D9"/>
    <w:rsid w:val="006B6B8D"/>
    <w:rsid w:val="006C0858"/>
    <w:rsid w:val="006C2707"/>
    <w:rsid w:val="006C506A"/>
    <w:rsid w:val="006C6F3A"/>
    <w:rsid w:val="006D03FB"/>
    <w:rsid w:val="006D1093"/>
    <w:rsid w:val="006D36C6"/>
    <w:rsid w:val="006D6177"/>
    <w:rsid w:val="006D63EB"/>
    <w:rsid w:val="006E2B6F"/>
    <w:rsid w:val="006F0EBC"/>
    <w:rsid w:val="006F62C1"/>
    <w:rsid w:val="006F6F31"/>
    <w:rsid w:val="00701E0D"/>
    <w:rsid w:val="00702E85"/>
    <w:rsid w:val="00710D67"/>
    <w:rsid w:val="0071226E"/>
    <w:rsid w:val="00712D24"/>
    <w:rsid w:val="00713991"/>
    <w:rsid w:val="00723455"/>
    <w:rsid w:val="007239C1"/>
    <w:rsid w:val="007260DA"/>
    <w:rsid w:val="00726154"/>
    <w:rsid w:val="00727F5F"/>
    <w:rsid w:val="0073098F"/>
    <w:rsid w:val="00740DDA"/>
    <w:rsid w:val="007421AB"/>
    <w:rsid w:val="0074576D"/>
    <w:rsid w:val="007531A7"/>
    <w:rsid w:val="00754656"/>
    <w:rsid w:val="00757DCD"/>
    <w:rsid w:val="0076235A"/>
    <w:rsid w:val="007716F6"/>
    <w:rsid w:val="00771879"/>
    <w:rsid w:val="007730B5"/>
    <w:rsid w:val="00773E23"/>
    <w:rsid w:val="007741D4"/>
    <w:rsid w:val="00774D8F"/>
    <w:rsid w:val="00775131"/>
    <w:rsid w:val="00775739"/>
    <w:rsid w:val="00780A8A"/>
    <w:rsid w:val="0078152C"/>
    <w:rsid w:val="00782910"/>
    <w:rsid w:val="007929A0"/>
    <w:rsid w:val="00792F37"/>
    <w:rsid w:val="00793905"/>
    <w:rsid w:val="0079566F"/>
    <w:rsid w:val="007964ED"/>
    <w:rsid w:val="0079733F"/>
    <w:rsid w:val="007A1C0E"/>
    <w:rsid w:val="007A4A95"/>
    <w:rsid w:val="007B08FF"/>
    <w:rsid w:val="007B2E3A"/>
    <w:rsid w:val="007C0752"/>
    <w:rsid w:val="007C366F"/>
    <w:rsid w:val="007C69F7"/>
    <w:rsid w:val="007C73D3"/>
    <w:rsid w:val="007D343D"/>
    <w:rsid w:val="007D578C"/>
    <w:rsid w:val="007E3C00"/>
    <w:rsid w:val="007E4DED"/>
    <w:rsid w:val="007E5711"/>
    <w:rsid w:val="007F0CD8"/>
    <w:rsid w:val="007F1365"/>
    <w:rsid w:val="007F3608"/>
    <w:rsid w:val="007F3615"/>
    <w:rsid w:val="007F3FFE"/>
    <w:rsid w:val="007F4CF2"/>
    <w:rsid w:val="007F7A4C"/>
    <w:rsid w:val="00802F5D"/>
    <w:rsid w:val="00803E4B"/>
    <w:rsid w:val="00806DA8"/>
    <w:rsid w:val="008134F9"/>
    <w:rsid w:val="0082104F"/>
    <w:rsid w:val="00824085"/>
    <w:rsid w:val="00824112"/>
    <w:rsid w:val="00824721"/>
    <w:rsid w:val="00830003"/>
    <w:rsid w:val="008308B1"/>
    <w:rsid w:val="0083152E"/>
    <w:rsid w:val="00834AA7"/>
    <w:rsid w:val="0083733B"/>
    <w:rsid w:val="008402C7"/>
    <w:rsid w:val="0084331F"/>
    <w:rsid w:val="0084406D"/>
    <w:rsid w:val="00844EF8"/>
    <w:rsid w:val="008467C6"/>
    <w:rsid w:val="00851757"/>
    <w:rsid w:val="00852398"/>
    <w:rsid w:val="00853BD2"/>
    <w:rsid w:val="00856471"/>
    <w:rsid w:val="00860742"/>
    <w:rsid w:val="00860F82"/>
    <w:rsid w:val="00864450"/>
    <w:rsid w:val="00870320"/>
    <w:rsid w:val="008704CF"/>
    <w:rsid w:val="00870785"/>
    <w:rsid w:val="00874E51"/>
    <w:rsid w:val="00876DC6"/>
    <w:rsid w:val="0087716A"/>
    <w:rsid w:val="008823C9"/>
    <w:rsid w:val="00885539"/>
    <w:rsid w:val="00885694"/>
    <w:rsid w:val="008A0222"/>
    <w:rsid w:val="008A2FAC"/>
    <w:rsid w:val="008A6EF7"/>
    <w:rsid w:val="008B5F09"/>
    <w:rsid w:val="008B7C18"/>
    <w:rsid w:val="008C31CC"/>
    <w:rsid w:val="008C6874"/>
    <w:rsid w:val="008D73E2"/>
    <w:rsid w:val="008D789F"/>
    <w:rsid w:val="008E28CE"/>
    <w:rsid w:val="008E52F8"/>
    <w:rsid w:val="008E767C"/>
    <w:rsid w:val="008E7A2D"/>
    <w:rsid w:val="008F336B"/>
    <w:rsid w:val="008F6BE0"/>
    <w:rsid w:val="00900F17"/>
    <w:rsid w:val="009010CF"/>
    <w:rsid w:val="00902356"/>
    <w:rsid w:val="00903ACE"/>
    <w:rsid w:val="0090502E"/>
    <w:rsid w:val="0090560A"/>
    <w:rsid w:val="0091008F"/>
    <w:rsid w:val="00910BD7"/>
    <w:rsid w:val="00916933"/>
    <w:rsid w:val="00922EDB"/>
    <w:rsid w:val="00924790"/>
    <w:rsid w:val="00934D2C"/>
    <w:rsid w:val="009470C8"/>
    <w:rsid w:val="00947B62"/>
    <w:rsid w:val="00951FDE"/>
    <w:rsid w:val="0095277B"/>
    <w:rsid w:val="0095679C"/>
    <w:rsid w:val="00965DBF"/>
    <w:rsid w:val="00973B31"/>
    <w:rsid w:val="00977F55"/>
    <w:rsid w:val="0098366C"/>
    <w:rsid w:val="0098646D"/>
    <w:rsid w:val="00991C73"/>
    <w:rsid w:val="009954A3"/>
    <w:rsid w:val="00996C92"/>
    <w:rsid w:val="0099752A"/>
    <w:rsid w:val="00997797"/>
    <w:rsid w:val="00997A8F"/>
    <w:rsid w:val="009A3578"/>
    <w:rsid w:val="009B358B"/>
    <w:rsid w:val="009B5FFD"/>
    <w:rsid w:val="009B6E87"/>
    <w:rsid w:val="009B7275"/>
    <w:rsid w:val="009C093B"/>
    <w:rsid w:val="009C1902"/>
    <w:rsid w:val="009C2AE0"/>
    <w:rsid w:val="009C5623"/>
    <w:rsid w:val="009C5D27"/>
    <w:rsid w:val="009C5F22"/>
    <w:rsid w:val="009C7B2E"/>
    <w:rsid w:val="009C7C4D"/>
    <w:rsid w:val="009D3B6B"/>
    <w:rsid w:val="009D576C"/>
    <w:rsid w:val="009E4132"/>
    <w:rsid w:val="009E60F5"/>
    <w:rsid w:val="009F2120"/>
    <w:rsid w:val="00A01184"/>
    <w:rsid w:val="00A011F6"/>
    <w:rsid w:val="00A02D1E"/>
    <w:rsid w:val="00A13283"/>
    <w:rsid w:val="00A16193"/>
    <w:rsid w:val="00A167F2"/>
    <w:rsid w:val="00A22767"/>
    <w:rsid w:val="00A22EA8"/>
    <w:rsid w:val="00A25B70"/>
    <w:rsid w:val="00A323F1"/>
    <w:rsid w:val="00A3379F"/>
    <w:rsid w:val="00A3427D"/>
    <w:rsid w:val="00A37D94"/>
    <w:rsid w:val="00A4311C"/>
    <w:rsid w:val="00A43448"/>
    <w:rsid w:val="00A479B2"/>
    <w:rsid w:val="00A5029E"/>
    <w:rsid w:val="00A561D1"/>
    <w:rsid w:val="00A566A3"/>
    <w:rsid w:val="00A60611"/>
    <w:rsid w:val="00A60721"/>
    <w:rsid w:val="00A63C78"/>
    <w:rsid w:val="00A74FC9"/>
    <w:rsid w:val="00A75E6D"/>
    <w:rsid w:val="00A81F2A"/>
    <w:rsid w:val="00A8409C"/>
    <w:rsid w:val="00A85458"/>
    <w:rsid w:val="00A902F9"/>
    <w:rsid w:val="00A92E43"/>
    <w:rsid w:val="00AA00B1"/>
    <w:rsid w:val="00AA15AC"/>
    <w:rsid w:val="00AA1D17"/>
    <w:rsid w:val="00AA3271"/>
    <w:rsid w:val="00AA59DC"/>
    <w:rsid w:val="00AB02DC"/>
    <w:rsid w:val="00AB061E"/>
    <w:rsid w:val="00AB1959"/>
    <w:rsid w:val="00AB60A2"/>
    <w:rsid w:val="00AB6FD3"/>
    <w:rsid w:val="00AC4886"/>
    <w:rsid w:val="00AC6CCD"/>
    <w:rsid w:val="00AD0AA2"/>
    <w:rsid w:val="00AD2EA5"/>
    <w:rsid w:val="00AD392D"/>
    <w:rsid w:val="00AD5B37"/>
    <w:rsid w:val="00AD7F65"/>
    <w:rsid w:val="00AE3DC8"/>
    <w:rsid w:val="00AE4E9D"/>
    <w:rsid w:val="00AE5D75"/>
    <w:rsid w:val="00AE606F"/>
    <w:rsid w:val="00AF2EDB"/>
    <w:rsid w:val="00AF3BEF"/>
    <w:rsid w:val="00AF4C4C"/>
    <w:rsid w:val="00AF6E19"/>
    <w:rsid w:val="00B02402"/>
    <w:rsid w:val="00B03053"/>
    <w:rsid w:val="00B03EA7"/>
    <w:rsid w:val="00B059EB"/>
    <w:rsid w:val="00B06AE1"/>
    <w:rsid w:val="00B06BAC"/>
    <w:rsid w:val="00B108A0"/>
    <w:rsid w:val="00B1150E"/>
    <w:rsid w:val="00B118D2"/>
    <w:rsid w:val="00B1302C"/>
    <w:rsid w:val="00B20294"/>
    <w:rsid w:val="00B2290E"/>
    <w:rsid w:val="00B258BF"/>
    <w:rsid w:val="00B27F1A"/>
    <w:rsid w:val="00B31D7D"/>
    <w:rsid w:val="00B33257"/>
    <w:rsid w:val="00B366AF"/>
    <w:rsid w:val="00B43C3E"/>
    <w:rsid w:val="00B52FF8"/>
    <w:rsid w:val="00B537D9"/>
    <w:rsid w:val="00B56A53"/>
    <w:rsid w:val="00B60E07"/>
    <w:rsid w:val="00B61087"/>
    <w:rsid w:val="00B614FB"/>
    <w:rsid w:val="00B63F32"/>
    <w:rsid w:val="00B65B45"/>
    <w:rsid w:val="00B72D0D"/>
    <w:rsid w:val="00B74D24"/>
    <w:rsid w:val="00B858F2"/>
    <w:rsid w:val="00B85AB5"/>
    <w:rsid w:val="00B929B2"/>
    <w:rsid w:val="00B95E6B"/>
    <w:rsid w:val="00B96C4E"/>
    <w:rsid w:val="00B96E08"/>
    <w:rsid w:val="00BA15A3"/>
    <w:rsid w:val="00BA5CD2"/>
    <w:rsid w:val="00BA7871"/>
    <w:rsid w:val="00BA78DF"/>
    <w:rsid w:val="00BB3B40"/>
    <w:rsid w:val="00BC1FD8"/>
    <w:rsid w:val="00BC209A"/>
    <w:rsid w:val="00BC2B73"/>
    <w:rsid w:val="00BC5013"/>
    <w:rsid w:val="00BC6BE5"/>
    <w:rsid w:val="00BD03A9"/>
    <w:rsid w:val="00BD4B59"/>
    <w:rsid w:val="00BD4E45"/>
    <w:rsid w:val="00BD6CAF"/>
    <w:rsid w:val="00BE0146"/>
    <w:rsid w:val="00BE2917"/>
    <w:rsid w:val="00BE3510"/>
    <w:rsid w:val="00BE5360"/>
    <w:rsid w:val="00BE76D8"/>
    <w:rsid w:val="00BF2ECF"/>
    <w:rsid w:val="00BF50FE"/>
    <w:rsid w:val="00BF52E1"/>
    <w:rsid w:val="00C03861"/>
    <w:rsid w:val="00C042F8"/>
    <w:rsid w:val="00C052D6"/>
    <w:rsid w:val="00C109DC"/>
    <w:rsid w:val="00C11885"/>
    <w:rsid w:val="00C14F94"/>
    <w:rsid w:val="00C21374"/>
    <w:rsid w:val="00C23705"/>
    <w:rsid w:val="00C23D12"/>
    <w:rsid w:val="00C242A7"/>
    <w:rsid w:val="00C27E1E"/>
    <w:rsid w:val="00C320FF"/>
    <w:rsid w:val="00C33170"/>
    <w:rsid w:val="00C33A4D"/>
    <w:rsid w:val="00C40A34"/>
    <w:rsid w:val="00C422FE"/>
    <w:rsid w:val="00C42C2B"/>
    <w:rsid w:val="00C47481"/>
    <w:rsid w:val="00C47D83"/>
    <w:rsid w:val="00C51906"/>
    <w:rsid w:val="00C51AD2"/>
    <w:rsid w:val="00C51D20"/>
    <w:rsid w:val="00C521F3"/>
    <w:rsid w:val="00C61199"/>
    <w:rsid w:val="00C63528"/>
    <w:rsid w:val="00C6476D"/>
    <w:rsid w:val="00C66B8A"/>
    <w:rsid w:val="00C671BE"/>
    <w:rsid w:val="00C70751"/>
    <w:rsid w:val="00C72520"/>
    <w:rsid w:val="00C72F37"/>
    <w:rsid w:val="00C810EE"/>
    <w:rsid w:val="00C816AA"/>
    <w:rsid w:val="00C81ECB"/>
    <w:rsid w:val="00C86048"/>
    <w:rsid w:val="00C87C7C"/>
    <w:rsid w:val="00C916EB"/>
    <w:rsid w:val="00C97433"/>
    <w:rsid w:val="00CA15C5"/>
    <w:rsid w:val="00CA2BB3"/>
    <w:rsid w:val="00CA400F"/>
    <w:rsid w:val="00CA43E7"/>
    <w:rsid w:val="00CA57B6"/>
    <w:rsid w:val="00CA6FF9"/>
    <w:rsid w:val="00CA7103"/>
    <w:rsid w:val="00CB183C"/>
    <w:rsid w:val="00CB3852"/>
    <w:rsid w:val="00CB5ADA"/>
    <w:rsid w:val="00CC54D0"/>
    <w:rsid w:val="00CC7D55"/>
    <w:rsid w:val="00CD1841"/>
    <w:rsid w:val="00CD2D6D"/>
    <w:rsid w:val="00CD312D"/>
    <w:rsid w:val="00CD3CDB"/>
    <w:rsid w:val="00CD4A77"/>
    <w:rsid w:val="00CD4FF9"/>
    <w:rsid w:val="00CD5C94"/>
    <w:rsid w:val="00CD6557"/>
    <w:rsid w:val="00CD6AB5"/>
    <w:rsid w:val="00CE4E4D"/>
    <w:rsid w:val="00CE7E93"/>
    <w:rsid w:val="00CF163E"/>
    <w:rsid w:val="00CF1A59"/>
    <w:rsid w:val="00CF4590"/>
    <w:rsid w:val="00CF59BB"/>
    <w:rsid w:val="00D014AA"/>
    <w:rsid w:val="00D02038"/>
    <w:rsid w:val="00D031F5"/>
    <w:rsid w:val="00D03E17"/>
    <w:rsid w:val="00D12A96"/>
    <w:rsid w:val="00D12FC0"/>
    <w:rsid w:val="00D155AF"/>
    <w:rsid w:val="00D179ED"/>
    <w:rsid w:val="00D26738"/>
    <w:rsid w:val="00D3196A"/>
    <w:rsid w:val="00D32FD0"/>
    <w:rsid w:val="00D35A8F"/>
    <w:rsid w:val="00D37A36"/>
    <w:rsid w:val="00D4164B"/>
    <w:rsid w:val="00D41838"/>
    <w:rsid w:val="00D44B99"/>
    <w:rsid w:val="00D4684D"/>
    <w:rsid w:val="00D47E6D"/>
    <w:rsid w:val="00D50E87"/>
    <w:rsid w:val="00D5333D"/>
    <w:rsid w:val="00D53BFA"/>
    <w:rsid w:val="00D573C9"/>
    <w:rsid w:val="00D65B86"/>
    <w:rsid w:val="00D7290E"/>
    <w:rsid w:val="00D73555"/>
    <w:rsid w:val="00D75462"/>
    <w:rsid w:val="00D762E6"/>
    <w:rsid w:val="00D82842"/>
    <w:rsid w:val="00D83917"/>
    <w:rsid w:val="00D84A8F"/>
    <w:rsid w:val="00D91658"/>
    <w:rsid w:val="00D94130"/>
    <w:rsid w:val="00D94CC5"/>
    <w:rsid w:val="00DA0293"/>
    <w:rsid w:val="00DA5BF6"/>
    <w:rsid w:val="00DA6B54"/>
    <w:rsid w:val="00DB0E6A"/>
    <w:rsid w:val="00DB10BD"/>
    <w:rsid w:val="00DB2861"/>
    <w:rsid w:val="00DB7855"/>
    <w:rsid w:val="00DC2478"/>
    <w:rsid w:val="00DC35D1"/>
    <w:rsid w:val="00DC55DF"/>
    <w:rsid w:val="00DD0F93"/>
    <w:rsid w:val="00DD236E"/>
    <w:rsid w:val="00DD2F6C"/>
    <w:rsid w:val="00DD4559"/>
    <w:rsid w:val="00DD5A18"/>
    <w:rsid w:val="00DE1425"/>
    <w:rsid w:val="00DE1E74"/>
    <w:rsid w:val="00DE54B6"/>
    <w:rsid w:val="00DF450F"/>
    <w:rsid w:val="00DF58A4"/>
    <w:rsid w:val="00DF6CD1"/>
    <w:rsid w:val="00DF766E"/>
    <w:rsid w:val="00E058B8"/>
    <w:rsid w:val="00E07E1A"/>
    <w:rsid w:val="00E16308"/>
    <w:rsid w:val="00E202C6"/>
    <w:rsid w:val="00E20DAE"/>
    <w:rsid w:val="00E2179B"/>
    <w:rsid w:val="00E23035"/>
    <w:rsid w:val="00E23442"/>
    <w:rsid w:val="00E2656B"/>
    <w:rsid w:val="00E2781B"/>
    <w:rsid w:val="00E305DD"/>
    <w:rsid w:val="00E34194"/>
    <w:rsid w:val="00E34D62"/>
    <w:rsid w:val="00E42319"/>
    <w:rsid w:val="00E44195"/>
    <w:rsid w:val="00E443D9"/>
    <w:rsid w:val="00E466D0"/>
    <w:rsid w:val="00E47EBD"/>
    <w:rsid w:val="00E502D7"/>
    <w:rsid w:val="00E52356"/>
    <w:rsid w:val="00E5401F"/>
    <w:rsid w:val="00E553F5"/>
    <w:rsid w:val="00E6243A"/>
    <w:rsid w:val="00E63383"/>
    <w:rsid w:val="00E64D78"/>
    <w:rsid w:val="00E64F4B"/>
    <w:rsid w:val="00E770DB"/>
    <w:rsid w:val="00E81F56"/>
    <w:rsid w:val="00E84B47"/>
    <w:rsid w:val="00E8547F"/>
    <w:rsid w:val="00E87980"/>
    <w:rsid w:val="00E904F7"/>
    <w:rsid w:val="00E94C7A"/>
    <w:rsid w:val="00EA0147"/>
    <w:rsid w:val="00EA046D"/>
    <w:rsid w:val="00EA3DF4"/>
    <w:rsid w:val="00EA47D7"/>
    <w:rsid w:val="00EA5119"/>
    <w:rsid w:val="00EB1430"/>
    <w:rsid w:val="00EB37F0"/>
    <w:rsid w:val="00EB40FC"/>
    <w:rsid w:val="00EB5A10"/>
    <w:rsid w:val="00EC05C6"/>
    <w:rsid w:val="00EC6486"/>
    <w:rsid w:val="00ED52E9"/>
    <w:rsid w:val="00ED6E3E"/>
    <w:rsid w:val="00EE06F0"/>
    <w:rsid w:val="00EE0B5E"/>
    <w:rsid w:val="00EE17FC"/>
    <w:rsid w:val="00EE486A"/>
    <w:rsid w:val="00EE48E0"/>
    <w:rsid w:val="00EE7847"/>
    <w:rsid w:val="00EF203C"/>
    <w:rsid w:val="00EF224E"/>
    <w:rsid w:val="00EF5AE0"/>
    <w:rsid w:val="00EF7464"/>
    <w:rsid w:val="00F001BB"/>
    <w:rsid w:val="00F0045E"/>
    <w:rsid w:val="00F0092D"/>
    <w:rsid w:val="00F029D4"/>
    <w:rsid w:val="00F03C50"/>
    <w:rsid w:val="00F1186F"/>
    <w:rsid w:val="00F13198"/>
    <w:rsid w:val="00F2324F"/>
    <w:rsid w:val="00F23331"/>
    <w:rsid w:val="00F24202"/>
    <w:rsid w:val="00F27D26"/>
    <w:rsid w:val="00F33500"/>
    <w:rsid w:val="00F3402E"/>
    <w:rsid w:val="00F35680"/>
    <w:rsid w:val="00F44162"/>
    <w:rsid w:val="00F50873"/>
    <w:rsid w:val="00F53A34"/>
    <w:rsid w:val="00F5415A"/>
    <w:rsid w:val="00F603EA"/>
    <w:rsid w:val="00F632B2"/>
    <w:rsid w:val="00F64DB8"/>
    <w:rsid w:val="00F66789"/>
    <w:rsid w:val="00F77447"/>
    <w:rsid w:val="00F822BD"/>
    <w:rsid w:val="00F8456D"/>
    <w:rsid w:val="00F9244E"/>
    <w:rsid w:val="00F93431"/>
    <w:rsid w:val="00F949B1"/>
    <w:rsid w:val="00F94EE5"/>
    <w:rsid w:val="00F95856"/>
    <w:rsid w:val="00FA14B6"/>
    <w:rsid w:val="00FA1C0B"/>
    <w:rsid w:val="00FA515F"/>
    <w:rsid w:val="00FB0CC7"/>
    <w:rsid w:val="00FB1E91"/>
    <w:rsid w:val="00FB3436"/>
    <w:rsid w:val="00FB6A79"/>
    <w:rsid w:val="00FC5670"/>
    <w:rsid w:val="00FC6308"/>
    <w:rsid w:val="00FC6D48"/>
    <w:rsid w:val="00FC7CF5"/>
    <w:rsid w:val="00FD03C0"/>
    <w:rsid w:val="00FD68E5"/>
    <w:rsid w:val="00FE0972"/>
    <w:rsid w:val="00FE1AB7"/>
    <w:rsid w:val="00FE1C00"/>
    <w:rsid w:val="00FE3C97"/>
    <w:rsid w:val="00FE7B71"/>
    <w:rsid w:val="00FF043A"/>
    <w:rsid w:val="00FF0C40"/>
    <w:rsid w:val="00FF1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6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4AA"/>
  </w:style>
  <w:style w:type="paragraph" w:styleId="Ttulo1">
    <w:name w:val="heading 1"/>
    <w:basedOn w:val="Normal"/>
    <w:next w:val="Normal"/>
    <w:link w:val="Ttulo1Char"/>
    <w:uiPriority w:val="9"/>
    <w:qFormat/>
    <w:rsid w:val="002A68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F45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F45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A68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DB0E6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0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0E6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2B69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B69F4"/>
  </w:style>
  <w:style w:type="paragraph" w:styleId="Rodap">
    <w:name w:val="footer"/>
    <w:basedOn w:val="Normal"/>
    <w:link w:val="RodapChar"/>
    <w:uiPriority w:val="99"/>
    <w:unhideWhenUsed/>
    <w:rsid w:val="002B69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B69F4"/>
  </w:style>
  <w:style w:type="character" w:customStyle="1" w:styleId="Ttulo2Char">
    <w:name w:val="Título 2 Char"/>
    <w:basedOn w:val="Fontepargpadro"/>
    <w:link w:val="Ttulo2"/>
    <w:uiPriority w:val="9"/>
    <w:rsid w:val="00DF45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F45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Fontepargpadro"/>
    <w:uiPriority w:val="99"/>
    <w:unhideWhenUsed/>
    <w:rsid w:val="00DF450F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26817"/>
    <w:pPr>
      <w:ind w:left="720"/>
      <w:contextualSpacing/>
    </w:pPr>
  </w:style>
  <w:style w:type="table" w:styleId="Tabelacomgrade">
    <w:name w:val="Table Grid"/>
    <w:basedOn w:val="Tabelanormal"/>
    <w:uiPriority w:val="59"/>
    <w:rsid w:val="00BE01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E3C9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A3">
    <w:name w:val="A3"/>
    <w:uiPriority w:val="99"/>
    <w:rsid w:val="00851757"/>
    <w:rPr>
      <w:color w:val="000000"/>
      <w:sz w:val="16"/>
      <w:szCs w:val="16"/>
    </w:rPr>
  </w:style>
  <w:style w:type="paragraph" w:customStyle="1" w:styleId="Pa3">
    <w:name w:val="Pa3"/>
    <w:basedOn w:val="Default"/>
    <w:next w:val="Default"/>
    <w:uiPriority w:val="99"/>
    <w:rsid w:val="00851757"/>
    <w:pPr>
      <w:spacing w:line="241" w:lineRule="atLeast"/>
    </w:pPr>
    <w:rPr>
      <w:rFonts w:ascii="Arial" w:hAnsi="Arial" w:cs="Arial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6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9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05412">
                      <w:marLeft w:val="0"/>
                      <w:marRight w:val="0"/>
                      <w:marTop w:val="0"/>
                      <w:marBottom w:val="32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9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58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192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3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F1825-72B7-46A6-A563-1B105702F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61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go</dc:creator>
  <cp:lastModifiedBy>CEDPI-GO2</cp:lastModifiedBy>
  <cp:revision>20</cp:revision>
  <cp:lastPrinted>2020-10-02T19:48:00Z</cp:lastPrinted>
  <dcterms:created xsi:type="dcterms:W3CDTF">2020-10-02T18:54:00Z</dcterms:created>
  <dcterms:modified xsi:type="dcterms:W3CDTF">2020-10-02T19:54:00Z</dcterms:modified>
</cp:coreProperties>
</file>